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4"/>
        <w:gridCol w:w="369"/>
        <w:gridCol w:w="905"/>
        <w:gridCol w:w="1418"/>
        <w:gridCol w:w="1291"/>
        <w:gridCol w:w="1005"/>
        <w:gridCol w:w="425"/>
        <w:gridCol w:w="425"/>
        <w:gridCol w:w="431"/>
        <w:gridCol w:w="425"/>
        <w:gridCol w:w="425"/>
        <w:gridCol w:w="425"/>
      </w:tblGrid>
      <w:tr w:rsidR="00750819" w:rsidRPr="00387A48" w14:paraId="773448E4" w14:textId="77777777" w:rsidTr="00095A0F">
        <w:trPr>
          <w:trHeight w:val="1266"/>
        </w:trPr>
        <w:tc>
          <w:tcPr>
            <w:tcW w:w="3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684E" w14:textId="77777777" w:rsidR="00750819" w:rsidRPr="00387A48" w:rsidRDefault="00750819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inline distT="0" distB="0" distL="0" distR="0" wp14:anchorId="06E43AE1" wp14:editId="0F0D5403">
                  <wp:extent cx="737235" cy="737235"/>
                  <wp:effectExtent l="0" t="0" r="571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ersao_preferencial_JPG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CFD21" w14:textId="3033227B" w:rsidR="00750819" w:rsidRDefault="00750819" w:rsidP="007508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30A2" w14:textId="0ED592B8" w:rsidR="00750819" w:rsidRDefault="00750819" w:rsidP="007508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</w:p>
          <w:p w14:paraId="326A599D" w14:textId="77777777" w:rsidR="00750819" w:rsidRDefault="00750819" w:rsidP="0075081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  <w:p w14:paraId="1FB068B2" w14:textId="4DAD2E82" w:rsidR="00750819" w:rsidRPr="00750819" w:rsidRDefault="00750819" w:rsidP="0075081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Ó-REITORIA DE PESQUISA,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PÓS-GRADUAÇÃ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 EXTENSÃO</w:t>
            </w:r>
          </w:p>
        </w:tc>
        <w:tc>
          <w:tcPr>
            <w:tcW w:w="3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5FD9" w14:textId="2A5B3674" w:rsidR="003E7045" w:rsidRDefault="003E7045" w:rsidP="00750819">
            <w:pPr>
              <w:jc w:val="center"/>
              <w:rPr>
                <w:rFonts w:asciiTheme="minorHAnsi" w:eastAsia="Arial Unicode MS" w:hAnsiTheme="minorHAnsi" w:cs="Arial Unicode MS"/>
                <w:b/>
                <w:color w:val="000000"/>
                <w:sz w:val="20"/>
                <w:szCs w:val="28"/>
              </w:rPr>
            </w:pPr>
            <w:r>
              <w:rPr>
                <w:rFonts w:asciiTheme="minorHAnsi" w:eastAsia="Arial Unicode MS" w:hAnsiTheme="minorHAnsi" w:cs="Arial Unicode MS"/>
                <w:b/>
                <w:color w:val="000000"/>
                <w:sz w:val="20"/>
                <w:szCs w:val="28"/>
              </w:rPr>
              <w:t xml:space="preserve">Anexo C </w:t>
            </w:r>
          </w:p>
          <w:p w14:paraId="0844D0C4" w14:textId="77777777" w:rsidR="003E7045" w:rsidRDefault="003E7045" w:rsidP="00750819">
            <w:pPr>
              <w:jc w:val="center"/>
              <w:rPr>
                <w:rFonts w:asciiTheme="minorHAnsi" w:eastAsia="Arial Unicode MS" w:hAnsiTheme="minorHAnsi" w:cs="Arial Unicode MS"/>
                <w:b/>
                <w:color w:val="000000"/>
                <w:sz w:val="20"/>
                <w:szCs w:val="28"/>
              </w:rPr>
            </w:pPr>
          </w:p>
          <w:p w14:paraId="56E3AB6D" w14:textId="624F2806" w:rsidR="00750819" w:rsidRPr="00750819" w:rsidRDefault="00750819" w:rsidP="00750819">
            <w:pPr>
              <w:jc w:val="center"/>
              <w:rPr>
                <w:rFonts w:asciiTheme="minorHAnsi" w:eastAsia="Arial Unicode MS" w:hAnsiTheme="minorHAnsi" w:cs="Arial Unicode MS"/>
                <w:b/>
                <w:color w:val="000000"/>
                <w:sz w:val="20"/>
                <w:szCs w:val="28"/>
              </w:rPr>
            </w:pPr>
            <w:r w:rsidRPr="00750819">
              <w:rPr>
                <w:rFonts w:asciiTheme="minorHAnsi" w:eastAsia="Arial Unicode MS" w:hAnsiTheme="minorHAnsi" w:cs="Arial Unicode MS"/>
                <w:b/>
                <w:color w:val="000000"/>
                <w:sz w:val="20"/>
                <w:szCs w:val="28"/>
              </w:rPr>
              <w:t>Plano de Incorporação do Conhecimento</w:t>
            </w:r>
          </w:p>
        </w:tc>
      </w:tr>
      <w:tr w:rsidR="00750819" w:rsidRPr="00387A48" w14:paraId="292D9A2D" w14:textId="77777777" w:rsidTr="00750819">
        <w:trPr>
          <w:trHeight w:val="80"/>
        </w:trPr>
        <w:tc>
          <w:tcPr>
            <w:tcW w:w="3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8D21" w14:textId="77777777" w:rsidR="00750819" w:rsidRPr="00387A48" w:rsidRDefault="00750819" w:rsidP="00081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7BB0" w14:textId="39EF0181" w:rsidR="00750819" w:rsidRPr="00387A48" w:rsidRDefault="00750819" w:rsidP="00081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5A0" w14:textId="77777777" w:rsidR="00750819" w:rsidRPr="00387A48" w:rsidRDefault="00750819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50819" w:rsidRPr="00387A48" w14:paraId="5F02A401" w14:textId="77777777" w:rsidTr="00D22DB3">
        <w:trPr>
          <w:trHeight w:val="300"/>
        </w:trPr>
        <w:tc>
          <w:tcPr>
            <w:tcW w:w="10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0C6EC8" w14:textId="7C0933AF" w:rsidR="00750819" w:rsidRPr="00387A48" w:rsidRDefault="00750819" w:rsidP="007508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FORMAÇÕES PESSOAIS</w:t>
            </w:r>
          </w:p>
        </w:tc>
      </w:tr>
      <w:tr w:rsidR="00750819" w:rsidRPr="00387A48" w14:paraId="28F58F25" w14:textId="77777777" w:rsidTr="00D22DB3">
        <w:trPr>
          <w:trHeight w:val="300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5AA0CB" w14:textId="385AFCB4" w:rsidR="00750819" w:rsidRPr="00387A48" w:rsidRDefault="00750819" w:rsidP="0075081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O DOCENTE PROPONENTE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D74AD6" w14:textId="77777777" w:rsidR="00750819" w:rsidRPr="00387A48" w:rsidRDefault="00750819" w:rsidP="00D2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5ECB55" w14:textId="77777777" w:rsidR="00750819" w:rsidRPr="00387A48" w:rsidRDefault="00750819" w:rsidP="00D2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AB62AE" w14:textId="77777777" w:rsidR="00750819" w:rsidRPr="00387A48" w:rsidRDefault="00750819" w:rsidP="00D2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 EM QUE ATUA (Graduação e Pós-Graduação):</w:t>
            </w:r>
          </w:p>
        </w:tc>
      </w:tr>
      <w:tr w:rsidR="00750819" w:rsidRPr="00387A48" w14:paraId="03F9D095" w14:textId="77777777" w:rsidTr="00D22DB3">
        <w:trPr>
          <w:trHeight w:val="300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4180" w14:textId="77777777" w:rsidR="00750819" w:rsidRPr="00387A48" w:rsidRDefault="00750819" w:rsidP="00D22DB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bookmarkStart w:id="0" w:name="_GoBack"/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bookmarkEnd w:id="0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BB25" w14:textId="77777777" w:rsidR="00750819" w:rsidRPr="00387A48" w:rsidRDefault="00750819" w:rsidP="00D22DB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Doutor"/>
                    <w:listEntry w:val="Pós-Doutor"/>
                  </w:ddList>
                </w:ffData>
              </w:fldChar>
            </w:r>
            <w:bookmarkStart w:id="1" w:name="Dropdown1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E70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"/>
          </w:p>
        </w:tc>
        <w:bookmarkStart w:id="2" w:name="Texto4"/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46CB" w14:textId="77777777" w:rsidR="00750819" w:rsidRPr="00387A48" w:rsidRDefault="00750819" w:rsidP="00D22DB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2"/>
          </w:p>
        </w:tc>
        <w:tc>
          <w:tcPr>
            <w:tcW w:w="4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B71B" w14:textId="77777777" w:rsidR="00750819" w:rsidRDefault="00750819" w:rsidP="00D22DB3">
            <w:pPr>
              <w:spacing w:line="276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8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1DFF6D17" w14:textId="77777777" w:rsidR="00750819" w:rsidRDefault="00750819" w:rsidP="00D22DB3">
            <w:pPr>
              <w:spacing w:line="276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6B08BC82" w14:textId="77777777" w:rsidR="00750819" w:rsidRDefault="00750819" w:rsidP="00D22DB3">
            <w:pPr>
              <w:spacing w:line="276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4934A70F" w14:textId="77777777" w:rsidR="00750819" w:rsidRPr="00387A48" w:rsidRDefault="00750819" w:rsidP="00D22DB3">
            <w:pPr>
              <w:spacing w:line="276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750819" w:rsidRPr="00387A48" w14:paraId="3A814DA1" w14:textId="77777777" w:rsidTr="00D22DB3">
        <w:trPr>
          <w:trHeight w:val="300"/>
        </w:trPr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8759" w14:textId="77777777" w:rsidR="00750819" w:rsidRPr="00387A48" w:rsidRDefault="00750819" w:rsidP="00750819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-MAIL DO PROPON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230B" w14:textId="77777777" w:rsidR="00750819" w:rsidRPr="00387A48" w:rsidRDefault="00750819" w:rsidP="00D22DB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4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424C" w14:textId="77777777" w:rsidR="00750819" w:rsidRPr="00387A48" w:rsidRDefault="00750819" w:rsidP="00D22DB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ENDEREÇO ELETRÔNICO DO CURRÍCULO LATTES DO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PROPONENTE</w:t>
            </w:r>
          </w:p>
        </w:tc>
      </w:tr>
      <w:bookmarkStart w:id="3" w:name="Texto13"/>
      <w:tr w:rsidR="00750819" w:rsidRPr="00387A48" w14:paraId="7AFADDCE" w14:textId="77777777" w:rsidTr="00D22DB3">
        <w:trPr>
          <w:trHeight w:val="300"/>
        </w:trPr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E22C" w14:textId="77777777" w:rsidR="00750819" w:rsidRPr="00387A48" w:rsidRDefault="00750819" w:rsidP="00D22DB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6CCE" w14:textId="77777777" w:rsidR="00750819" w:rsidRPr="00387A48" w:rsidRDefault="00750819" w:rsidP="00D22DB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E4DD" w14:textId="77777777" w:rsidR="00750819" w:rsidRPr="00387A48" w:rsidRDefault="00750819" w:rsidP="00D22DB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14:paraId="654358C6" w14:textId="77777777" w:rsidTr="00D77DD4">
        <w:trPr>
          <w:trHeight w:val="300"/>
        </w:trPr>
        <w:tc>
          <w:tcPr>
            <w:tcW w:w="10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4440C" w14:textId="1680373E" w:rsidR="009A1427" w:rsidRPr="00387A48" w:rsidRDefault="009A1427" w:rsidP="007508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7508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 w:rsidR="006B37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ESTRATÉGIAS PARA A INCORPORAÇÃO DO CONHECIMENTO ADQUIRIDO NA COMUNIDADE CIENTÍFICA DA UVV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9A1427" w:rsidRPr="00387A48" w14:paraId="2D2129FF" w14:textId="77777777" w:rsidTr="00D77DD4">
        <w:trPr>
          <w:trHeight w:val="300"/>
        </w:trPr>
        <w:tc>
          <w:tcPr>
            <w:tcW w:w="10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8AA8" w14:textId="4A122871" w:rsidR="009A1427" w:rsidRPr="00387A48" w:rsidRDefault="00210510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4"/>
          </w:p>
        </w:tc>
      </w:tr>
      <w:tr w:rsidR="009A1427" w:rsidRPr="00387A48" w14:paraId="0F8B7B54" w14:textId="77777777" w:rsidTr="00D77DD4">
        <w:trPr>
          <w:trHeight w:val="300"/>
        </w:trPr>
        <w:tc>
          <w:tcPr>
            <w:tcW w:w="10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54E2BE" w14:textId="135A5749" w:rsidR="009A1427" w:rsidRPr="00387A48" w:rsidRDefault="009A1427" w:rsidP="007508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7508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  <w:r w:rsidR="006B37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ERIODICIDADE DAS ESTRATÉGIAS DE INCORPORAÇÃO DO CONHECIMENT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9A1427" w:rsidRPr="00387A48" w14:paraId="26A5044B" w14:textId="77777777" w:rsidTr="00D77DD4">
        <w:trPr>
          <w:trHeight w:val="300"/>
        </w:trPr>
        <w:tc>
          <w:tcPr>
            <w:tcW w:w="10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F2FF" w14:textId="37004D37" w:rsidR="009A1427" w:rsidRPr="00387A48" w:rsidRDefault="00210510" w:rsidP="00210510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5DC7941E" w14:textId="77777777" w:rsidTr="00D77DD4">
        <w:trPr>
          <w:trHeight w:val="300"/>
        </w:trPr>
        <w:tc>
          <w:tcPr>
            <w:tcW w:w="10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FFCBC10" w14:textId="435260BB" w:rsidR="00DB71D4" w:rsidRPr="00387A48" w:rsidRDefault="00210510" w:rsidP="0075081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</w:t>
            </w:r>
            <w:r w:rsidR="0075081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4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6B37C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PÚBLICO ALVO PARA A INCORPORAÇÃO DO CONHECIMENTO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DB71D4" w:rsidRPr="00387A48" w14:paraId="6B493BA3" w14:textId="77777777" w:rsidTr="00EC6FF3">
        <w:trPr>
          <w:trHeight w:val="300"/>
        </w:trPr>
        <w:tc>
          <w:tcPr>
            <w:tcW w:w="10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28BA" w14:textId="219EF8FF" w:rsidR="00DB71D4" w:rsidRPr="00387A48" w:rsidRDefault="00210510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04536" w:rsidRPr="00387A48" w14:paraId="179ECB04" w14:textId="77777777" w:rsidTr="00D77DD4">
        <w:trPr>
          <w:trHeight w:val="300"/>
        </w:trPr>
        <w:tc>
          <w:tcPr>
            <w:tcW w:w="10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8DB7EDD" w14:textId="60A12F5D" w:rsidR="00504536" w:rsidRPr="00387A48" w:rsidRDefault="00750819" w:rsidP="006B37C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5</w:t>
            </w:r>
            <w:r w:rsidR="006B37C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 DESCRIÇÃO DAS ETAPAS/MÓDULOS DAS ESTRATÉGIAS DE INCORPORAÇÃO DO CONHECIMENTO QUE SERÃO REALIZADAS EM LÍNGUA ESTRANGEIR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504536" w:rsidRPr="00387A48" w14:paraId="25077911" w14:textId="77777777" w:rsidTr="00EC6FF3">
        <w:trPr>
          <w:trHeight w:val="300"/>
        </w:trPr>
        <w:tc>
          <w:tcPr>
            <w:tcW w:w="10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0D21" w14:textId="6AC30316" w:rsidR="00504536" w:rsidRPr="00387A48" w:rsidRDefault="00210510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6B37C3" w:rsidRPr="00387A48" w14:paraId="0E417EAF" w14:textId="77777777" w:rsidTr="007A167A">
        <w:trPr>
          <w:trHeight w:val="300"/>
        </w:trPr>
        <w:tc>
          <w:tcPr>
            <w:tcW w:w="10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ABB4B38" w14:textId="2CEE8585" w:rsidR="006B37C3" w:rsidRPr="00387A48" w:rsidRDefault="00750819" w:rsidP="007A167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6</w:t>
            </w:r>
            <w:r w:rsidR="002A5DE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 FORMAS/METODOLOGIAS DE AVALIAÇÃO DA INCORPORAÇÃO DO CONHECIMENTO NO PÚBLICO ALVO</w:t>
            </w:r>
            <w:r w:rsidR="006B37C3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6B37C3" w:rsidRPr="00387A48" w14:paraId="227A4BBE" w14:textId="77777777" w:rsidTr="00EC6FF3">
        <w:trPr>
          <w:trHeight w:val="300"/>
        </w:trPr>
        <w:tc>
          <w:tcPr>
            <w:tcW w:w="10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234E" w14:textId="4775AE41" w:rsidR="006B37C3" w:rsidRDefault="006B37C3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0019EF" w:rsidRPr="00387A48" w14:paraId="0AEE71DF" w14:textId="77777777" w:rsidTr="00D77DD4">
        <w:trPr>
          <w:trHeight w:val="300"/>
        </w:trPr>
        <w:tc>
          <w:tcPr>
            <w:tcW w:w="10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BE568B3" w14:textId="1F3BC957" w:rsidR="000019EF" w:rsidRPr="00387A48" w:rsidRDefault="00750819" w:rsidP="001458E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7</w:t>
            </w:r>
            <w:r w:rsidR="000019EF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172DBA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RONOGRAM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172DBA" w:rsidRPr="00387A48" w14:paraId="0F306BE7" w14:textId="77777777" w:rsidTr="00B025BC">
        <w:trPr>
          <w:trHeight w:val="20"/>
        </w:trPr>
        <w:tc>
          <w:tcPr>
            <w:tcW w:w="82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3F7D" w14:textId="77777777" w:rsidR="00172DBA" w:rsidRPr="00EC6FF3" w:rsidRDefault="00172DBA" w:rsidP="00D4365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IVIDADE A SER DESENVOLVIDA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A98D" w14:textId="77777777" w:rsidR="00172DBA" w:rsidRPr="00EC6FF3" w:rsidRDefault="00172DBA" w:rsidP="00D4365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MESES</w:t>
            </w:r>
          </w:p>
        </w:tc>
      </w:tr>
      <w:tr w:rsidR="00B025BC" w:rsidRPr="00387A48" w14:paraId="27A7C149" w14:textId="77777777" w:rsidTr="00B025BC">
        <w:trPr>
          <w:trHeight w:val="20"/>
        </w:trPr>
        <w:tc>
          <w:tcPr>
            <w:tcW w:w="823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8430D" w14:textId="77777777" w:rsidR="00B025BC" w:rsidRPr="00EC6FF3" w:rsidRDefault="00B025BC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626A" w14:textId="7CB52700" w:rsidR="00B025BC" w:rsidRPr="00EC6FF3" w:rsidRDefault="00B025BC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59A5" w14:textId="79DA870A" w:rsidR="00B025BC" w:rsidRPr="00EC6FF3" w:rsidRDefault="00B025BC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E051" w14:textId="687F8413" w:rsidR="00B025BC" w:rsidRPr="00EC6FF3" w:rsidRDefault="00B025BC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40F2" w14:textId="71ECA480" w:rsidR="00B025BC" w:rsidRPr="00EC6FF3" w:rsidRDefault="00B025BC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3C44" w14:textId="3B1D2960" w:rsidR="00B025BC" w:rsidRPr="00EC6FF3" w:rsidRDefault="00B025BC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A098" w14:textId="56F64316" w:rsidR="00B025BC" w:rsidRPr="00EC6FF3" w:rsidRDefault="00B025BC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6</w:t>
            </w:r>
          </w:p>
        </w:tc>
      </w:tr>
      <w:tr w:rsidR="00B025BC" w:rsidRPr="00387A48" w14:paraId="108B5477" w14:textId="77777777" w:rsidTr="004D3ABC">
        <w:trPr>
          <w:trHeight w:val="20"/>
        </w:trPr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B030E" w14:textId="0A2BED7F" w:rsidR="00B025BC" w:rsidRPr="00387A48" w:rsidRDefault="00B025BC" w:rsidP="00B025BC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ECDB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4CF4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D361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068E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5904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C9B7" w14:textId="77777777" w:rsidR="00B025BC" w:rsidRPr="00387A48" w:rsidRDefault="00B025BC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B025BC" w:rsidRPr="00387A48" w14:paraId="234B138C" w14:textId="77777777" w:rsidTr="00AB30AA">
        <w:trPr>
          <w:trHeight w:val="20"/>
        </w:trPr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7BA5" w14:textId="1F87A372" w:rsidR="00B025BC" w:rsidRPr="00387A48" w:rsidRDefault="00B025BC" w:rsidP="00B025BC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2689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1516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B320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AD10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21DF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206F" w14:textId="77777777" w:rsidR="00B025BC" w:rsidRPr="00387A48" w:rsidRDefault="00B025BC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B025BC" w:rsidRPr="00387A48" w14:paraId="66B1D250" w14:textId="77777777" w:rsidTr="00570AD5">
        <w:trPr>
          <w:trHeight w:val="20"/>
        </w:trPr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C4D9" w14:textId="34A06ABB" w:rsidR="00B025BC" w:rsidRPr="00387A48" w:rsidRDefault="00B025BC" w:rsidP="00B025BC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6FE7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DE29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C4CE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DAB2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998F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D3F3" w14:textId="77777777" w:rsidR="00B025BC" w:rsidRPr="00387A48" w:rsidRDefault="00B025BC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B025BC" w:rsidRPr="00387A48" w14:paraId="177ED1B4" w14:textId="77777777" w:rsidTr="009E40CD">
        <w:trPr>
          <w:trHeight w:val="20"/>
        </w:trPr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2351" w14:textId="2C31B66A" w:rsidR="00B025BC" w:rsidRPr="00387A48" w:rsidRDefault="00B025BC" w:rsidP="00B025BC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D337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90F7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1F1C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5022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5D2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0197" w14:textId="77777777" w:rsidR="00B025BC" w:rsidRPr="00387A48" w:rsidRDefault="00B025BC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B025BC" w:rsidRPr="00387A48" w14:paraId="2190E413" w14:textId="77777777" w:rsidTr="000E53AE">
        <w:trPr>
          <w:trHeight w:val="20"/>
        </w:trPr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9A87" w14:textId="0A903BB8" w:rsidR="00B025BC" w:rsidRPr="00387A48" w:rsidRDefault="00B025BC" w:rsidP="00B025BC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0E86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1094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FF2B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E2B2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AAD9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F4AF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B025BC" w:rsidRPr="00387A48" w14:paraId="10FD06FC" w14:textId="77777777" w:rsidTr="00A42FC6">
        <w:trPr>
          <w:trHeight w:val="20"/>
        </w:trPr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C456D" w14:textId="013F6994" w:rsidR="00B025BC" w:rsidRPr="00387A48" w:rsidRDefault="00B025BC" w:rsidP="00B025BC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3A84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C494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2774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3DC5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83FC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3716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B025BC" w:rsidRPr="00387A48" w14:paraId="014AD9C6" w14:textId="77777777" w:rsidTr="000B655D">
        <w:trPr>
          <w:trHeight w:val="20"/>
        </w:trPr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8F69" w14:textId="78E0A783" w:rsidR="00B025BC" w:rsidRPr="00387A48" w:rsidRDefault="00B025BC" w:rsidP="00B025BC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7235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2488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67F8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8AE1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C843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62D3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B025BC" w:rsidRPr="00387A48" w14:paraId="778D8F90" w14:textId="77777777" w:rsidTr="0017076E">
        <w:trPr>
          <w:trHeight w:val="20"/>
        </w:trPr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A454" w14:textId="2A88032D" w:rsidR="00B025BC" w:rsidRPr="00387A48" w:rsidRDefault="00B025BC" w:rsidP="00B025BC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FBAB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8EBD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A44E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0E4A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116F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C664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B025BC" w:rsidRPr="00387A48" w14:paraId="600A9956" w14:textId="77777777" w:rsidTr="00A92E9A">
        <w:trPr>
          <w:trHeight w:val="20"/>
        </w:trPr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9982" w14:textId="7BE739B6" w:rsidR="00B025BC" w:rsidRPr="00387A48" w:rsidRDefault="00B025BC" w:rsidP="00B025BC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DD2D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F618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BC07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330E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8A1C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2ED6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B025BC" w:rsidRPr="00387A48" w14:paraId="12482E25" w14:textId="77777777" w:rsidTr="00D70D6A">
        <w:trPr>
          <w:trHeight w:val="20"/>
        </w:trPr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1C16" w14:textId="577E60D2" w:rsidR="00B025BC" w:rsidRPr="00387A48" w:rsidRDefault="00B025BC" w:rsidP="00B025BC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5D86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95E0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950E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1C64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E28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E89A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B025BC" w:rsidRPr="00387A48" w14:paraId="60A1F944" w14:textId="77777777" w:rsidTr="00CD0374">
        <w:trPr>
          <w:trHeight w:val="20"/>
        </w:trPr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6F0D" w14:textId="24AF2193" w:rsidR="00B025BC" w:rsidRPr="00387A48" w:rsidRDefault="00B025BC" w:rsidP="00B025BC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2D1F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F195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8326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0E1D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490D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3B63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B025BC" w:rsidRPr="00387A48" w14:paraId="427CBDA4" w14:textId="77777777" w:rsidTr="004451F6">
        <w:trPr>
          <w:trHeight w:val="20"/>
        </w:trPr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4B3F" w14:textId="00B1A394" w:rsidR="00B025BC" w:rsidRPr="00387A48" w:rsidRDefault="00B025BC" w:rsidP="00B025BC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9ACE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D8C1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5123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6A48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1954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AF2B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E704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7317C" w:rsidRPr="00387A48" w14:paraId="06CD73FB" w14:textId="77777777" w:rsidTr="00E44C2A">
        <w:trPr>
          <w:trHeight w:val="300"/>
        </w:trPr>
        <w:tc>
          <w:tcPr>
            <w:tcW w:w="10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DF10F47" w14:textId="02AF11AF" w:rsidR="00E7317C" w:rsidRPr="00387A48" w:rsidRDefault="00750819" w:rsidP="00E44C2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8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E7317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BSERVAÇÕES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3E3D774" w14:textId="79019289" w:rsidR="00E7317C" w:rsidRPr="00387A48" w:rsidRDefault="007C6B9A" w:rsidP="00E44C2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citadas no projeto - 1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 incluindo espaços)</w:t>
            </w:r>
          </w:p>
        </w:tc>
      </w:tr>
      <w:tr w:rsidR="00E7317C" w:rsidRPr="00387A48" w14:paraId="4701FA60" w14:textId="77777777" w:rsidTr="00E44C2A">
        <w:trPr>
          <w:trHeight w:val="300"/>
        </w:trPr>
        <w:tc>
          <w:tcPr>
            <w:tcW w:w="10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1AF6" w14:textId="323F7FFA" w:rsidR="00E7317C" w:rsidRPr="00387A48" w:rsidRDefault="007C6B9A" w:rsidP="00E44C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14:paraId="31EF18C1" w14:textId="77777777"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84CaCegCi9MXn7y7v/6NYo+w+I2Y+moVajEs2B5moRqjy+Ru3OYNNXCzFMhRBO7lD4MC3BLUmzl0sEtMl32LA==" w:salt="na+j3jx0WSfay9dNWUQPy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B5"/>
    <w:rsid w:val="00001458"/>
    <w:rsid w:val="000019EF"/>
    <w:rsid w:val="00005A92"/>
    <w:rsid w:val="00017CED"/>
    <w:rsid w:val="000354C3"/>
    <w:rsid w:val="00061200"/>
    <w:rsid w:val="00081226"/>
    <w:rsid w:val="0008147C"/>
    <w:rsid w:val="0008557E"/>
    <w:rsid w:val="000A3D84"/>
    <w:rsid w:val="000D2838"/>
    <w:rsid w:val="000E08ED"/>
    <w:rsid w:val="00142884"/>
    <w:rsid w:val="001458E8"/>
    <w:rsid w:val="00151AE7"/>
    <w:rsid w:val="00172DBA"/>
    <w:rsid w:val="00193A56"/>
    <w:rsid w:val="001A2A66"/>
    <w:rsid w:val="001A7B2F"/>
    <w:rsid w:val="001E4DD3"/>
    <w:rsid w:val="001F087F"/>
    <w:rsid w:val="00210510"/>
    <w:rsid w:val="00231C11"/>
    <w:rsid w:val="002421AE"/>
    <w:rsid w:val="00242899"/>
    <w:rsid w:val="00266BBD"/>
    <w:rsid w:val="00270E9F"/>
    <w:rsid w:val="002A5DE5"/>
    <w:rsid w:val="00326E88"/>
    <w:rsid w:val="003716BD"/>
    <w:rsid w:val="00387A48"/>
    <w:rsid w:val="00396AD8"/>
    <w:rsid w:val="003A0957"/>
    <w:rsid w:val="003C4CD8"/>
    <w:rsid w:val="003E7045"/>
    <w:rsid w:val="003F16E7"/>
    <w:rsid w:val="00425322"/>
    <w:rsid w:val="004345F9"/>
    <w:rsid w:val="004416B5"/>
    <w:rsid w:val="00452C80"/>
    <w:rsid w:val="00454553"/>
    <w:rsid w:val="00465CD9"/>
    <w:rsid w:val="004750C8"/>
    <w:rsid w:val="00480E1B"/>
    <w:rsid w:val="004811E4"/>
    <w:rsid w:val="004E67F1"/>
    <w:rsid w:val="00504536"/>
    <w:rsid w:val="00537CC7"/>
    <w:rsid w:val="00543614"/>
    <w:rsid w:val="005477BB"/>
    <w:rsid w:val="005E7C33"/>
    <w:rsid w:val="005F18DE"/>
    <w:rsid w:val="005F5981"/>
    <w:rsid w:val="0061583F"/>
    <w:rsid w:val="00652C9E"/>
    <w:rsid w:val="00666F89"/>
    <w:rsid w:val="006B17BB"/>
    <w:rsid w:val="006B37C3"/>
    <w:rsid w:val="006C5CCE"/>
    <w:rsid w:val="006D259D"/>
    <w:rsid w:val="006F4FD1"/>
    <w:rsid w:val="00707CB7"/>
    <w:rsid w:val="00712AF5"/>
    <w:rsid w:val="0072004C"/>
    <w:rsid w:val="00750819"/>
    <w:rsid w:val="00794B59"/>
    <w:rsid w:val="007C6B9A"/>
    <w:rsid w:val="007D3C8F"/>
    <w:rsid w:val="0080082E"/>
    <w:rsid w:val="00800A40"/>
    <w:rsid w:val="00840508"/>
    <w:rsid w:val="00847FE1"/>
    <w:rsid w:val="00860684"/>
    <w:rsid w:val="008957F9"/>
    <w:rsid w:val="008B2EA9"/>
    <w:rsid w:val="008B56C5"/>
    <w:rsid w:val="008B5954"/>
    <w:rsid w:val="008F7E2B"/>
    <w:rsid w:val="00916777"/>
    <w:rsid w:val="0092353A"/>
    <w:rsid w:val="009243C2"/>
    <w:rsid w:val="009275EB"/>
    <w:rsid w:val="00927828"/>
    <w:rsid w:val="0093313E"/>
    <w:rsid w:val="0098758C"/>
    <w:rsid w:val="009A1427"/>
    <w:rsid w:val="009D4AE0"/>
    <w:rsid w:val="009E6A9E"/>
    <w:rsid w:val="00A23FF8"/>
    <w:rsid w:val="00A409DF"/>
    <w:rsid w:val="00A45413"/>
    <w:rsid w:val="00A666BF"/>
    <w:rsid w:val="00A676C9"/>
    <w:rsid w:val="00A83E2A"/>
    <w:rsid w:val="00AA1C81"/>
    <w:rsid w:val="00AC2FFC"/>
    <w:rsid w:val="00AF715B"/>
    <w:rsid w:val="00B025BC"/>
    <w:rsid w:val="00B05AD3"/>
    <w:rsid w:val="00B648FB"/>
    <w:rsid w:val="00B735C5"/>
    <w:rsid w:val="00B848B5"/>
    <w:rsid w:val="00BA17D0"/>
    <w:rsid w:val="00BA2E97"/>
    <w:rsid w:val="00BA671D"/>
    <w:rsid w:val="00BD33CF"/>
    <w:rsid w:val="00BD594E"/>
    <w:rsid w:val="00BD6AD3"/>
    <w:rsid w:val="00C011C5"/>
    <w:rsid w:val="00C207A6"/>
    <w:rsid w:val="00C22F23"/>
    <w:rsid w:val="00C256CD"/>
    <w:rsid w:val="00C265B1"/>
    <w:rsid w:val="00C63DE2"/>
    <w:rsid w:val="00C65CA9"/>
    <w:rsid w:val="00CA579E"/>
    <w:rsid w:val="00CA5826"/>
    <w:rsid w:val="00CD6DCE"/>
    <w:rsid w:val="00D4365C"/>
    <w:rsid w:val="00D57CD1"/>
    <w:rsid w:val="00D779B2"/>
    <w:rsid w:val="00D77DD4"/>
    <w:rsid w:val="00D95B37"/>
    <w:rsid w:val="00DB38D7"/>
    <w:rsid w:val="00DB71D4"/>
    <w:rsid w:val="00DC5CF6"/>
    <w:rsid w:val="00DE2BDD"/>
    <w:rsid w:val="00DF33B8"/>
    <w:rsid w:val="00DF650C"/>
    <w:rsid w:val="00E038A3"/>
    <w:rsid w:val="00E03A01"/>
    <w:rsid w:val="00E1069C"/>
    <w:rsid w:val="00E1794E"/>
    <w:rsid w:val="00E27483"/>
    <w:rsid w:val="00E44C2A"/>
    <w:rsid w:val="00E61723"/>
    <w:rsid w:val="00E61DD8"/>
    <w:rsid w:val="00E71F10"/>
    <w:rsid w:val="00E7317C"/>
    <w:rsid w:val="00E8259E"/>
    <w:rsid w:val="00E93595"/>
    <w:rsid w:val="00EC6FF3"/>
    <w:rsid w:val="00ED23EF"/>
    <w:rsid w:val="00ED69D7"/>
    <w:rsid w:val="00EF1534"/>
    <w:rsid w:val="00EF3E8F"/>
    <w:rsid w:val="00EF41BD"/>
    <w:rsid w:val="00F21A0E"/>
    <w:rsid w:val="00F22FE4"/>
    <w:rsid w:val="00F45CBE"/>
    <w:rsid w:val="00F65724"/>
    <w:rsid w:val="00F82997"/>
    <w:rsid w:val="00FA69FD"/>
    <w:rsid w:val="00FC0CB7"/>
    <w:rsid w:val="00FD3E7D"/>
    <w:rsid w:val="00FD70E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BAE8B"/>
  <w15:docId w15:val="{5DE32B06-523B-48BD-A158-81F33F66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1313-7E2B-4A51-8F34-70C6A854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Cesar Salomão Mozine</dc:creator>
  <cp:lastModifiedBy>Marcio Fronza</cp:lastModifiedBy>
  <cp:revision>15</cp:revision>
  <cp:lastPrinted>2019-07-02T14:30:00Z</cp:lastPrinted>
  <dcterms:created xsi:type="dcterms:W3CDTF">2017-08-17T21:44:00Z</dcterms:created>
  <dcterms:modified xsi:type="dcterms:W3CDTF">2019-07-02T14:30:00Z</dcterms:modified>
</cp:coreProperties>
</file>